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78A43749" w14:textId="77777777" w:rsidTr="00C55EB5">
        <w:trPr>
          <w:trHeight w:val="1833"/>
        </w:trPr>
        <w:tc>
          <w:tcPr>
            <w:tcW w:w="6062" w:type="dxa"/>
          </w:tcPr>
          <w:p w14:paraId="3CC4A8C8" w14:textId="77777777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 xml:space="preserve">SCHEDA </w:t>
            </w:r>
            <w:proofErr w:type="gramStart"/>
            <w:r w:rsidRPr="00C55EB5">
              <w:rPr>
                <w:sz w:val="50"/>
                <w:szCs w:val="50"/>
              </w:rPr>
              <w:t xml:space="preserve">MACCHINA </w:t>
            </w:r>
            <w:r>
              <w:rPr>
                <w:sz w:val="50"/>
                <w:szCs w:val="50"/>
              </w:rPr>
              <w:t>:</w:t>
            </w:r>
            <w:proofErr w:type="gramEnd"/>
          </w:p>
          <w:p w14:paraId="5F8BE01D" w14:textId="3094C43D" w:rsidR="00C55EB5" w:rsidRDefault="00EE4120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NEWTON NT</w:t>
            </w:r>
            <w:r w:rsidR="00EF61CB">
              <w:rPr>
                <w:sz w:val="50"/>
                <w:szCs w:val="50"/>
              </w:rPr>
              <w:t>4</w:t>
            </w:r>
            <w:r>
              <w:rPr>
                <w:sz w:val="50"/>
                <w:szCs w:val="50"/>
              </w:rPr>
              <w:t xml:space="preserve"> 13</w:t>
            </w:r>
          </w:p>
          <w:p w14:paraId="1421A21D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6954E363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397B4F1" wp14:editId="2E05504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9E20E" w14:textId="2C1FC9AC" w:rsidR="00EE4120" w:rsidRDefault="000C028C" w:rsidP="000C028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8A699" wp14:editId="090FBD02">
            <wp:simplePos x="0" y="0"/>
            <wp:positionH relativeFrom="column">
              <wp:posOffset>991169</wp:posOffset>
            </wp:positionH>
            <wp:positionV relativeFrom="paragraph">
              <wp:posOffset>123256</wp:posOffset>
            </wp:positionV>
            <wp:extent cx="4654359" cy="31232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59" cy="31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1AB5" w14:textId="31E638D8" w:rsidR="007D41F0" w:rsidRDefault="007D41F0" w:rsidP="00EE4120">
      <w:pPr>
        <w:jc w:val="center"/>
      </w:pPr>
    </w:p>
    <w:p w14:paraId="681F94CD" w14:textId="1E9C709D" w:rsidR="000C028C" w:rsidRDefault="000C028C" w:rsidP="00EE4120">
      <w:pPr>
        <w:jc w:val="center"/>
      </w:pPr>
    </w:p>
    <w:p w14:paraId="7298FF57" w14:textId="7288914E" w:rsidR="000C028C" w:rsidRDefault="000C028C" w:rsidP="00EE4120">
      <w:pPr>
        <w:jc w:val="center"/>
      </w:pPr>
    </w:p>
    <w:p w14:paraId="7C3B6255" w14:textId="0D38409B" w:rsidR="000C028C" w:rsidRDefault="000C028C" w:rsidP="00EE4120">
      <w:pPr>
        <w:jc w:val="center"/>
      </w:pPr>
    </w:p>
    <w:p w14:paraId="4213392C" w14:textId="76853608" w:rsidR="000C028C" w:rsidRDefault="000C028C" w:rsidP="00EE4120">
      <w:pPr>
        <w:jc w:val="center"/>
      </w:pPr>
    </w:p>
    <w:p w14:paraId="6F76C412" w14:textId="3A4CC76C" w:rsidR="000C028C" w:rsidRDefault="000C028C" w:rsidP="00EE4120">
      <w:pPr>
        <w:jc w:val="center"/>
      </w:pPr>
    </w:p>
    <w:p w14:paraId="2E8B4ED4" w14:textId="315BF7A1" w:rsidR="000C028C" w:rsidRDefault="000C028C" w:rsidP="00EE4120">
      <w:pPr>
        <w:jc w:val="center"/>
      </w:pPr>
    </w:p>
    <w:p w14:paraId="3037A272" w14:textId="68566D39" w:rsidR="000C028C" w:rsidRPr="000C028C" w:rsidRDefault="000C028C" w:rsidP="00EE4120">
      <w:pPr>
        <w:jc w:val="center"/>
        <w:rPr>
          <w:sz w:val="16"/>
          <w:szCs w:val="16"/>
        </w:rPr>
      </w:pPr>
    </w:p>
    <w:p w14:paraId="56A91DB0" w14:textId="77777777" w:rsidR="000C028C" w:rsidRPr="000C028C" w:rsidRDefault="000C028C" w:rsidP="00EE4120">
      <w:pPr>
        <w:jc w:val="center"/>
        <w:rPr>
          <w:sz w:val="16"/>
          <w:szCs w:val="16"/>
        </w:rPr>
      </w:pPr>
    </w:p>
    <w:p w14:paraId="13762050" w14:textId="77777777" w:rsidR="000C028C" w:rsidRPr="000C028C" w:rsidRDefault="000C028C" w:rsidP="00EE4120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06570949" w14:textId="77777777" w:rsidTr="007717F7">
        <w:tc>
          <w:tcPr>
            <w:tcW w:w="2725" w:type="dxa"/>
          </w:tcPr>
          <w:p w14:paraId="691799F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497AC7FD" w14:textId="6389CFBC" w:rsidR="007D41F0" w:rsidRDefault="00C73712" w:rsidP="00570645">
            <w:r>
              <w:t xml:space="preserve">Centro di lavoro </w:t>
            </w:r>
            <w:r w:rsidR="00570645">
              <w:t xml:space="preserve">verticale </w:t>
            </w:r>
            <w:r w:rsidR="00EE4120">
              <w:t>a montante mobile (</w:t>
            </w:r>
            <w:r w:rsidR="00EF61CB">
              <w:t>4+1</w:t>
            </w:r>
            <w:r w:rsidR="00EE4120">
              <w:t xml:space="preserve"> assi) </w:t>
            </w:r>
            <w:r w:rsidR="00570645">
              <w:t xml:space="preserve"> </w:t>
            </w:r>
          </w:p>
        </w:tc>
      </w:tr>
      <w:tr w:rsidR="007D41F0" w14:paraId="30E3A68D" w14:textId="77777777" w:rsidTr="007717F7">
        <w:tc>
          <w:tcPr>
            <w:tcW w:w="2725" w:type="dxa"/>
          </w:tcPr>
          <w:p w14:paraId="540BD6DD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653EAF9A" w14:textId="6717578C" w:rsidR="007D41F0" w:rsidRDefault="00EE4120">
            <w:r>
              <w:t>NEWTON NT</w:t>
            </w:r>
            <w:r w:rsidR="00EF61CB">
              <w:t>4</w:t>
            </w:r>
            <w:r>
              <w:t xml:space="preserve"> 13 </w:t>
            </w:r>
          </w:p>
        </w:tc>
      </w:tr>
      <w:tr w:rsidR="007D41F0" w14:paraId="1724ADB9" w14:textId="77777777" w:rsidTr="007717F7">
        <w:tc>
          <w:tcPr>
            <w:tcW w:w="2725" w:type="dxa"/>
          </w:tcPr>
          <w:p w14:paraId="28792F8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4C208896" w14:textId="77777777" w:rsidR="007D41F0" w:rsidRDefault="007717F7">
            <w:r>
              <w:t>REMA CONTROL</w:t>
            </w:r>
          </w:p>
        </w:tc>
      </w:tr>
      <w:tr w:rsidR="007D41F0" w14:paraId="2FF539DF" w14:textId="77777777" w:rsidTr="007717F7">
        <w:tc>
          <w:tcPr>
            <w:tcW w:w="2725" w:type="dxa"/>
          </w:tcPr>
          <w:p w14:paraId="752953C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4D7F83EF" w14:textId="77777777" w:rsidR="007D41F0" w:rsidRDefault="007717F7">
            <w:r>
              <w:t>200</w:t>
            </w:r>
            <w:r w:rsidR="00EE4120">
              <w:t>6</w:t>
            </w:r>
          </w:p>
        </w:tc>
      </w:tr>
      <w:tr w:rsidR="007D41F0" w14:paraId="2161BEE9" w14:textId="77777777" w:rsidTr="007717F7">
        <w:tc>
          <w:tcPr>
            <w:tcW w:w="2725" w:type="dxa"/>
          </w:tcPr>
          <w:p w14:paraId="6DB9F5E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121A98B9" w14:textId="322B7498" w:rsidR="007D41F0" w:rsidRDefault="00EF61CB">
            <w:r>
              <w:t xml:space="preserve">FANUC 18 MB (a colori) </w:t>
            </w:r>
          </w:p>
        </w:tc>
      </w:tr>
      <w:tr w:rsidR="007D41F0" w14:paraId="3850D1FD" w14:textId="77777777" w:rsidTr="007717F7">
        <w:tc>
          <w:tcPr>
            <w:tcW w:w="2725" w:type="dxa"/>
          </w:tcPr>
          <w:p w14:paraId="3DE5B1FC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FE9D302" w14:textId="42C8C33B" w:rsidR="007D41F0" w:rsidRDefault="003F41F9">
            <w:r>
              <w:t>1</w:t>
            </w:r>
            <w:r w:rsidR="00EF61CB">
              <w:t>4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0D740366" w14:textId="77777777" w:rsidTr="007717F7">
        <w:tc>
          <w:tcPr>
            <w:tcW w:w="2725" w:type="dxa"/>
          </w:tcPr>
          <w:p w14:paraId="0F949DB8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53736845" w14:textId="77777777" w:rsidR="007D41F0" w:rsidRDefault="00EE4120">
            <w:r>
              <w:t>6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08DA3486" w14:textId="77777777" w:rsidTr="007717F7">
        <w:tc>
          <w:tcPr>
            <w:tcW w:w="2725" w:type="dxa"/>
          </w:tcPr>
          <w:p w14:paraId="36B31BD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10402BBA" w14:textId="77777777" w:rsidR="007D41F0" w:rsidRDefault="003F41F9">
            <w:r>
              <w:t>6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3643EC87" w14:textId="77777777" w:rsidTr="007717F7">
        <w:tc>
          <w:tcPr>
            <w:tcW w:w="2725" w:type="dxa"/>
          </w:tcPr>
          <w:p w14:paraId="361DA3C4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2A205AB0" w14:textId="77777777" w:rsidR="007D41F0" w:rsidRDefault="00EE4120" w:rsidP="00CE489E">
            <w:r>
              <w:t xml:space="preserve">ELETTROMANDRINO </w:t>
            </w:r>
          </w:p>
        </w:tc>
      </w:tr>
      <w:tr w:rsidR="007D41F0" w14:paraId="3FB47084" w14:textId="77777777" w:rsidTr="007717F7">
        <w:tc>
          <w:tcPr>
            <w:tcW w:w="2725" w:type="dxa"/>
          </w:tcPr>
          <w:p w14:paraId="66D5C1AB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173BA07" w14:textId="4BE598FC" w:rsidR="007D41F0" w:rsidRDefault="00EE4120" w:rsidP="007717F7">
            <w:r>
              <w:t>1</w:t>
            </w:r>
            <w:r w:rsidR="00EF61CB">
              <w:t>0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proofErr w:type="spellStart"/>
            <w:r w:rsidR="00C73712">
              <w:t>rpm</w:t>
            </w:r>
            <w:proofErr w:type="spellEnd"/>
          </w:p>
        </w:tc>
      </w:tr>
      <w:tr w:rsidR="007D41F0" w14:paraId="0939403A" w14:textId="77777777" w:rsidTr="007717F7">
        <w:tc>
          <w:tcPr>
            <w:tcW w:w="2725" w:type="dxa"/>
          </w:tcPr>
          <w:p w14:paraId="084D46DB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17A3FD4D" w14:textId="643CC713" w:rsidR="007D41F0" w:rsidRDefault="00EF61CB" w:rsidP="00CE489E">
            <w:r>
              <w:t>18</w:t>
            </w:r>
            <w:r w:rsidR="00EE54CE">
              <w:t xml:space="preserve"> Kw </w:t>
            </w:r>
            <w:r>
              <w:t xml:space="preserve">– 120 Nm </w:t>
            </w:r>
          </w:p>
        </w:tc>
      </w:tr>
      <w:tr w:rsidR="000C146D" w14:paraId="2DA999AD" w14:textId="77777777" w:rsidTr="007717F7">
        <w:tc>
          <w:tcPr>
            <w:tcW w:w="2725" w:type="dxa"/>
          </w:tcPr>
          <w:p w14:paraId="7461AEF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281EE8E" w14:textId="5D22AEFD" w:rsidR="000C146D" w:rsidRDefault="00EF61CB" w:rsidP="007717F7">
            <w:r>
              <w:t xml:space="preserve">ISO 40 </w:t>
            </w:r>
            <w:r w:rsidR="00EE54CE">
              <w:t xml:space="preserve"> </w:t>
            </w:r>
          </w:p>
        </w:tc>
      </w:tr>
      <w:tr w:rsidR="000C146D" w14:paraId="0692BED1" w14:textId="77777777" w:rsidTr="007717F7">
        <w:tc>
          <w:tcPr>
            <w:tcW w:w="2725" w:type="dxa"/>
          </w:tcPr>
          <w:p w14:paraId="5E793E63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6C5B532C" w14:textId="77777777" w:rsidR="000C146D" w:rsidRDefault="00C73712" w:rsidP="00CE489E">
            <w:r>
              <w:t>SI</w:t>
            </w:r>
          </w:p>
        </w:tc>
      </w:tr>
      <w:tr w:rsidR="000C146D" w14:paraId="3D07BA4E" w14:textId="77777777" w:rsidTr="007717F7">
        <w:tc>
          <w:tcPr>
            <w:tcW w:w="2725" w:type="dxa"/>
          </w:tcPr>
          <w:p w14:paraId="46AF06E8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43A8C7D9" w14:textId="1293488C" w:rsidR="000C146D" w:rsidRDefault="00EF61CB" w:rsidP="00CE489E">
            <w:r>
              <w:t>4</w:t>
            </w:r>
            <w:r w:rsidR="00EE4120">
              <w:t>0</w:t>
            </w:r>
            <w:r w:rsidR="00C73712">
              <w:t xml:space="preserve"> posti</w:t>
            </w:r>
          </w:p>
        </w:tc>
      </w:tr>
      <w:tr w:rsidR="000C146D" w14:paraId="48D3790C" w14:textId="77777777" w:rsidTr="007717F7">
        <w:tc>
          <w:tcPr>
            <w:tcW w:w="2725" w:type="dxa"/>
          </w:tcPr>
          <w:p w14:paraId="6C832072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7D8094A5" w14:textId="475B0306" w:rsidR="000C146D" w:rsidRDefault="00EF61CB" w:rsidP="00CE489E">
            <w:r>
              <w:t xml:space="preserve">- </w:t>
            </w:r>
          </w:p>
        </w:tc>
      </w:tr>
      <w:tr w:rsidR="000C146D" w14:paraId="66887A2D" w14:textId="77777777" w:rsidTr="007717F7">
        <w:tc>
          <w:tcPr>
            <w:tcW w:w="2725" w:type="dxa"/>
          </w:tcPr>
          <w:p w14:paraId="73D7ABF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33EDA83B" w14:textId="77777777" w:rsidR="00EE4120" w:rsidRDefault="00EE4120" w:rsidP="00CE489E">
            <w:r>
              <w:t xml:space="preserve">Testa </w:t>
            </w:r>
            <w:proofErr w:type="spellStart"/>
            <w:r>
              <w:t>tiltante</w:t>
            </w:r>
            <w:proofErr w:type="spellEnd"/>
            <w:r>
              <w:t xml:space="preserve"> 4° asse (in continuo) +/- 92° </w:t>
            </w:r>
          </w:p>
          <w:p w14:paraId="7EC35B9B" w14:textId="77777777" w:rsidR="00EF61CB" w:rsidRDefault="00EF61CB" w:rsidP="00EF61CB">
            <w:r>
              <w:t xml:space="preserve">Volantino su consolle </w:t>
            </w:r>
            <w:proofErr w:type="spellStart"/>
            <w:r>
              <w:t>Fanuc</w:t>
            </w:r>
            <w:proofErr w:type="spellEnd"/>
          </w:p>
          <w:p w14:paraId="4AE5054F" w14:textId="77777777" w:rsidR="00EF61CB" w:rsidRDefault="00EF61CB" w:rsidP="00EF61CB">
            <w:r>
              <w:t>Guide a rulli taglia 45</w:t>
            </w:r>
          </w:p>
          <w:p w14:paraId="49F2D256" w14:textId="77777777" w:rsidR="00EF61CB" w:rsidRDefault="00EF61CB" w:rsidP="00EF61CB">
            <w:r>
              <w:t xml:space="preserve">Evacuatore trucioli </w:t>
            </w:r>
          </w:p>
          <w:p w14:paraId="5BBADBA8" w14:textId="6BE1A138" w:rsidR="00EF61CB" w:rsidRDefault="00EF61CB" w:rsidP="00EF61CB">
            <w:r>
              <w:t xml:space="preserve">Alta pressione attraverso il mandrino 20 bar </w:t>
            </w:r>
          </w:p>
          <w:p w14:paraId="2A89938D" w14:textId="2B0AF377" w:rsidR="00EF61CB" w:rsidRDefault="00EF61CB" w:rsidP="00EF61CB">
            <w:r>
              <w:t xml:space="preserve">Tavola VARITEC 350 con encoder in linea senza foro al centro </w:t>
            </w:r>
            <w:r w:rsidR="005C550D">
              <w:t>(</w:t>
            </w:r>
            <w:r w:rsidR="005C550D" w:rsidRPr="005C550D">
              <w:rPr>
                <w:b/>
                <w:bCs/>
              </w:rPr>
              <w:t>Anno 2016</w:t>
            </w:r>
            <w:r w:rsidR="005C550D">
              <w:t xml:space="preserve">)  </w:t>
            </w:r>
          </w:p>
          <w:p w14:paraId="7AEE41B0" w14:textId="30773D40" w:rsidR="00EF61CB" w:rsidRDefault="00EF61CB" w:rsidP="00EF61CB">
            <w:proofErr w:type="spellStart"/>
            <w:r>
              <w:t>Controsupporto</w:t>
            </w:r>
            <w:proofErr w:type="spellEnd"/>
            <w:r>
              <w:t xml:space="preserve"> idraulico per tavola 350</w:t>
            </w:r>
            <w:r w:rsidR="005C550D">
              <w:t xml:space="preserve"> (</w:t>
            </w:r>
            <w:r w:rsidR="005C550D" w:rsidRPr="005C550D">
              <w:rPr>
                <w:b/>
                <w:bCs/>
              </w:rPr>
              <w:t>Anno 2016</w:t>
            </w:r>
            <w:r w:rsidR="005C550D">
              <w:t xml:space="preserve">) </w:t>
            </w:r>
          </w:p>
          <w:p w14:paraId="570E6EC7" w14:textId="77777777" w:rsidR="002B1BAF" w:rsidRDefault="00EF61CB" w:rsidP="00EF61CB">
            <w:r>
              <w:t>Impianto idraulico</w:t>
            </w:r>
            <w:r w:rsidR="005C550D">
              <w:t>,</w:t>
            </w:r>
            <w:r>
              <w:t xml:space="preserve"> gestione </w:t>
            </w:r>
            <w:r w:rsidR="005C550D">
              <w:t xml:space="preserve">tavola girevole e </w:t>
            </w:r>
            <w:proofErr w:type="spellStart"/>
            <w:r w:rsidR="005C550D">
              <w:t>controsupporto</w:t>
            </w:r>
            <w:proofErr w:type="spellEnd"/>
            <w:r>
              <w:t xml:space="preserve"> da CNC e logica di funzionamento.</w:t>
            </w:r>
            <w:r w:rsidR="00EE4120">
              <w:t xml:space="preserve"> </w:t>
            </w:r>
            <w:r w:rsidR="005C550D">
              <w:t>(</w:t>
            </w:r>
            <w:r w:rsidR="005C550D" w:rsidRPr="005C550D">
              <w:rPr>
                <w:b/>
                <w:bCs/>
              </w:rPr>
              <w:t>Anno 2016</w:t>
            </w:r>
            <w:r w:rsidR="005C550D">
              <w:t>)</w:t>
            </w:r>
          </w:p>
          <w:p w14:paraId="63F4CEC5" w14:textId="17B5A36A" w:rsidR="00EE4120" w:rsidRDefault="002B1BAF" w:rsidP="00EF61CB">
            <w:proofErr w:type="spellStart"/>
            <w:r>
              <w:t>Presetting</w:t>
            </w:r>
            <w:proofErr w:type="spellEnd"/>
            <w:r>
              <w:t xml:space="preserve"> utensili meccanico M&amp;H </w:t>
            </w:r>
            <w:r w:rsidR="005C550D">
              <w:t xml:space="preserve"> </w:t>
            </w:r>
          </w:p>
          <w:p w14:paraId="2EE37190" w14:textId="61016A2C" w:rsidR="00EE54CE" w:rsidRDefault="00EE4120" w:rsidP="00CE489E">
            <w:r>
              <w:t xml:space="preserve">Condizionatore armadio elettrico </w:t>
            </w:r>
          </w:p>
        </w:tc>
      </w:tr>
      <w:tr w:rsidR="000C146D" w14:paraId="215308BA" w14:textId="77777777" w:rsidTr="007717F7">
        <w:tc>
          <w:tcPr>
            <w:tcW w:w="2725" w:type="dxa"/>
          </w:tcPr>
          <w:p w14:paraId="1CC3FA86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256EA8EB" w14:textId="77777777" w:rsidR="000C146D" w:rsidRDefault="00C73712" w:rsidP="00CE489E">
            <w:r>
              <w:t xml:space="preserve">SI </w:t>
            </w:r>
          </w:p>
        </w:tc>
      </w:tr>
      <w:tr w:rsidR="000C146D" w14:paraId="626BFD0B" w14:textId="77777777" w:rsidTr="007717F7">
        <w:tc>
          <w:tcPr>
            <w:tcW w:w="2725" w:type="dxa"/>
          </w:tcPr>
          <w:p w14:paraId="09829ABF" w14:textId="1E1EDE99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Dimensioni</w:t>
            </w:r>
            <w:r w:rsidR="00EF61CB">
              <w:rPr>
                <w:i/>
              </w:rPr>
              <w:t xml:space="preserve"> (indicative) </w:t>
            </w:r>
          </w:p>
        </w:tc>
        <w:tc>
          <w:tcPr>
            <w:tcW w:w="7118" w:type="dxa"/>
          </w:tcPr>
          <w:p w14:paraId="72773653" w14:textId="5AB10C84" w:rsidR="000C146D" w:rsidRDefault="00EF61CB" w:rsidP="00CE489E">
            <w:r w:rsidRPr="00EF61CB">
              <w:t>4800x2600x2800 mm</w:t>
            </w:r>
          </w:p>
        </w:tc>
      </w:tr>
      <w:tr w:rsidR="000C146D" w14:paraId="4A994681" w14:textId="77777777" w:rsidTr="007717F7">
        <w:tc>
          <w:tcPr>
            <w:tcW w:w="2725" w:type="dxa"/>
          </w:tcPr>
          <w:p w14:paraId="5E83B3DD" w14:textId="1E2A1FD8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</w:tc>
        <w:tc>
          <w:tcPr>
            <w:tcW w:w="7118" w:type="dxa"/>
          </w:tcPr>
          <w:p w14:paraId="7D97FB86" w14:textId="0E52FE18" w:rsidR="000C146D" w:rsidRDefault="000C146D" w:rsidP="00CE489E"/>
        </w:tc>
      </w:tr>
    </w:tbl>
    <w:p w14:paraId="726A339E" w14:textId="77777777" w:rsidR="000C028C" w:rsidRDefault="000C028C" w:rsidP="00783F07">
      <w:pPr>
        <w:pStyle w:val="Titolo7"/>
        <w:jc w:val="left"/>
        <w:rPr>
          <w:rFonts w:ascii="Arial" w:hAnsi="Arial" w:cs="Arial"/>
        </w:rPr>
      </w:pPr>
    </w:p>
    <w:p w14:paraId="1592F0DE" w14:textId="5999F98E" w:rsidR="004156BF" w:rsidRDefault="000C028C" w:rsidP="001107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A’: </w:t>
      </w:r>
      <w:r w:rsidR="000222B8">
        <w:rPr>
          <w:b/>
          <w:sz w:val="32"/>
          <w:szCs w:val="32"/>
        </w:rPr>
        <w:t>immediata</w:t>
      </w:r>
    </w:p>
    <w:p w14:paraId="4BA70854" w14:textId="370905C0" w:rsidR="004156BF" w:rsidRPr="000C146D" w:rsidRDefault="004156BF" w:rsidP="004156B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71164" wp14:editId="17E2AEAB">
            <wp:simplePos x="0" y="0"/>
            <wp:positionH relativeFrom="column">
              <wp:posOffset>401842</wp:posOffset>
            </wp:positionH>
            <wp:positionV relativeFrom="paragraph">
              <wp:posOffset>4672396</wp:posOffset>
            </wp:positionV>
            <wp:extent cx="5844663" cy="4386151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63" cy="43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D015F8" wp14:editId="0D951759">
            <wp:extent cx="5849282" cy="43900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03" cy="44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6BF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22B8"/>
    <w:rsid w:val="000C028C"/>
    <w:rsid w:val="000C146D"/>
    <w:rsid w:val="00102848"/>
    <w:rsid w:val="00110715"/>
    <w:rsid w:val="001C2357"/>
    <w:rsid w:val="00246777"/>
    <w:rsid w:val="002B1BAF"/>
    <w:rsid w:val="00354346"/>
    <w:rsid w:val="00367483"/>
    <w:rsid w:val="00367C95"/>
    <w:rsid w:val="0039327D"/>
    <w:rsid w:val="003F41F9"/>
    <w:rsid w:val="003F78E9"/>
    <w:rsid w:val="004156BF"/>
    <w:rsid w:val="00570645"/>
    <w:rsid w:val="005C550D"/>
    <w:rsid w:val="005E2265"/>
    <w:rsid w:val="0064404E"/>
    <w:rsid w:val="006C5608"/>
    <w:rsid w:val="00740726"/>
    <w:rsid w:val="007717F7"/>
    <w:rsid w:val="00783F07"/>
    <w:rsid w:val="007D41F0"/>
    <w:rsid w:val="0082257E"/>
    <w:rsid w:val="008F0645"/>
    <w:rsid w:val="0092186F"/>
    <w:rsid w:val="009E6A10"/>
    <w:rsid w:val="00A97FEB"/>
    <w:rsid w:val="00B256B8"/>
    <w:rsid w:val="00B3312B"/>
    <w:rsid w:val="00B43FE6"/>
    <w:rsid w:val="00B46BA3"/>
    <w:rsid w:val="00BE0987"/>
    <w:rsid w:val="00C55EB5"/>
    <w:rsid w:val="00C73712"/>
    <w:rsid w:val="00C91E44"/>
    <w:rsid w:val="00D13CC1"/>
    <w:rsid w:val="00DB6FF1"/>
    <w:rsid w:val="00EE4120"/>
    <w:rsid w:val="00EE54CE"/>
    <w:rsid w:val="00EF61CB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A4BB"/>
  <w15:docId w15:val="{9D8DCCF9-1EE0-4B93-A663-1B33962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paragraph" w:styleId="Titolo7">
    <w:name w:val="heading 7"/>
    <w:basedOn w:val="Normale"/>
    <w:next w:val="Normale"/>
    <w:link w:val="Titolo7Carattere"/>
    <w:qFormat/>
    <w:rsid w:val="000C02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0C028C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005B-47E9-45BA-9B5A-9D70B197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23</cp:revision>
  <dcterms:created xsi:type="dcterms:W3CDTF">2017-11-30T12:34:00Z</dcterms:created>
  <dcterms:modified xsi:type="dcterms:W3CDTF">2021-02-11T11:32:00Z</dcterms:modified>
</cp:coreProperties>
</file>